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09B95DD8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4716BE">
        <w:t xml:space="preserve"> 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55B7B5F4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4716BE">
        <w:rPr>
          <w:b/>
          <w:bCs/>
          <w:highlight w:val="yellow"/>
        </w:rPr>
        <w:t>nr DZP.26.</w:t>
      </w:r>
      <w:r w:rsidR="00434383">
        <w:rPr>
          <w:b/>
          <w:bCs/>
          <w:highlight w:val="yellow"/>
        </w:rPr>
        <w:t>80</w:t>
      </w:r>
      <w:r w:rsidR="000158BD" w:rsidRPr="004716BE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43438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43438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43438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34383"/>
    <w:rsid w:val="004716BE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4-16T09:05:00Z</dcterms:modified>
</cp:coreProperties>
</file>